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3927F6">
        <w:rPr>
          <w:b/>
        </w:rPr>
        <w:t>25 апреля</w:t>
      </w:r>
      <w:r w:rsidR="009F2F62">
        <w:rPr>
          <w:b/>
        </w:rPr>
        <w:t xml:space="preserve"> </w:t>
      </w:r>
      <w:r w:rsidR="00E81F2B">
        <w:rPr>
          <w:b/>
        </w:rPr>
        <w:t xml:space="preserve"> 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9F2F62">
        <w:rPr>
          <w:b/>
        </w:rPr>
        <w:t>4</w:t>
      </w:r>
      <w:r w:rsidRPr="006613F2">
        <w:rPr>
          <w:b/>
        </w:rPr>
        <w:t xml:space="preserve"> года  № </w:t>
      </w:r>
      <w:r w:rsidR="003927F6">
        <w:rPr>
          <w:b/>
        </w:rPr>
        <w:t>145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7376">
        <w:rPr>
          <w:rFonts w:ascii="Times New Roman" w:hAnsi="Times New Roman" w:cs="Times New Roman"/>
          <w:b/>
          <w:bCs/>
          <w:sz w:val="28"/>
          <w:szCs w:val="28"/>
        </w:rPr>
        <w:t>О признании граждан малоимущими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на учет в качестве нуждающихся в жилых помещениях</w:t>
      </w:r>
      <w:proofErr w:type="gramEnd"/>
      <w:r w:rsidRPr="004973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60247">
        <w:rPr>
          <w:rFonts w:ascii="Times New Roman" w:hAnsi="Times New Roman" w:cs="Times New Roman"/>
          <w:b/>
          <w:sz w:val="28"/>
          <w:szCs w:val="28"/>
        </w:rPr>
        <w:t>го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0247"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Звенигово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Pr="00497376">
        <w:t>На основании постановления Администрации муниципального образования «Городское поселение Звенигово» № 31 от 21.02.2012г. «Об утверждении административного регламента предоставления муниципальной услуги по признанию граждан малоимущими», Решения Собрания депутатов муниципального образования «Городское поселение Звенигово» от 29.12.2011г. №  144 «Об утверждении коэффициента к величине прожиточного минимума и периода накопления денежных средств на приобретение жилого помещения в целях признания граждан малоимущими для приняти</w:t>
      </w:r>
      <w:r>
        <w:t>я</w:t>
      </w:r>
      <w:r w:rsidRPr="00497376">
        <w:t xml:space="preserve"> на</w:t>
      </w:r>
      <w:proofErr w:type="gramEnd"/>
      <w:r w:rsidRPr="00497376">
        <w:t xml:space="preserve"> </w:t>
      </w:r>
      <w:proofErr w:type="gramStart"/>
      <w:r w:rsidRPr="00497376">
        <w:t xml:space="preserve">учет в качестве нуждающихся в жилых помещениях муниципального образования «Городское поселение Звенигово», руководствуясь </w:t>
      </w:r>
      <w:r w:rsidR="00616982" w:rsidRPr="00616982">
        <w:t>п. 6.1 Положения о Звениговской городской администрации</w:t>
      </w:r>
      <w:proofErr w:type="gramEnd"/>
      <w:r w:rsidR="00616982" w:rsidRPr="00616982">
        <w:t xml:space="preserve">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граждан</w:t>
      </w:r>
      <w:r w:rsidR="003927F6">
        <w:rPr>
          <w:rFonts w:ascii="Times New Roman" w:hAnsi="Times New Roman" w:cs="Times New Roman"/>
          <w:sz w:val="28"/>
          <w:szCs w:val="28"/>
        </w:rPr>
        <w:t>ку Григорьеву Оксану Юрьевну</w:t>
      </w:r>
      <w:r w:rsidR="00135959">
        <w:rPr>
          <w:rFonts w:ascii="Times New Roman" w:hAnsi="Times New Roman" w:cs="Times New Roman"/>
          <w:sz w:val="28"/>
          <w:szCs w:val="28"/>
        </w:rPr>
        <w:t xml:space="preserve"> </w:t>
      </w:r>
      <w:r w:rsidR="00AA723F">
        <w:rPr>
          <w:rFonts w:ascii="Times New Roman" w:hAnsi="Times New Roman" w:cs="Times New Roman"/>
          <w:sz w:val="28"/>
          <w:szCs w:val="28"/>
        </w:rPr>
        <w:t xml:space="preserve"> </w:t>
      </w:r>
      <w:r w:rsidR="003927F6">
        <w:rPr>
          <w:rFonts w:ascii="Times New Roman" w:hAnsi="Times New Roman" w:cs="Times New Roman"/>
          <w:sz w:val="28"/>
          <w:szCs w:val="28"/>
        </w:rPr>
        <w:t>малоимущей</w:t>
      </w:r>
      <w:r w:rsidR="004A2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няти</w:t>
      </w:r>
      <w:r w:rsidR="003927F6">
        <w:rPr>
          <w:rFonts w:ascii="Times New Roman" w:hAnsi="Times New Roman" w:cs="Times New Roman"/>
          <w:sz w:val="28"/>
          <w:szCs w:val="28"/>
        </w:rPr>
        <w:t>я на учет в качестве нуждающ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BF5B04">
        <w:rPr>
          <w:szCs w:val="28"/>
        </w:rPr>
        <w:t xml:space="preserve">А. </w:t>
      </w:r>
      <w:proofErr w:type="spellStart"/>
      <w:r w:rsidR="00BF5B04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AA72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A72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9035B0">
        <w:rPr>
          <w:sz w:val="20"/>
        </w:rPr>
        <w:t xml:space="preserve">А. </w:t>
      </w:r>
      <w:proofErr w:type="spellStart"/>
      <w:r w:rsidR="009035B0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886465" w:rsidP="00886465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AA">
        <w:rPr>
          <w:sz w:val="24"/>
          <w:szCs w:val="24"/>
        </w:rPr>
        <w:t>Республики Марий Эл</w:t>
      </w:r>
    </w:p>
    <w:p w:rsidR="003927F6" w:rsidRDefault="003927F6" w:rsidP="003927F6">
      <w:p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3568AA"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>
        <w:rPr>
          <w:sz w:val="24"/>
          <w:szCs w:val="24"/>
        </w:rPr>
        <w:t>145</w:t>
      </w:r>
      <w:r w:rsidR="003568AA">
        <w:rPr>
          <w:sz w:val="24"/>
          <w:szCs w:val="24"/>
        </w:rPr>
        <w:t xml:space="preserve"> от</w:t>
      </w:r>
      <w:r w:rsidR="00EB49DA">
        <w:rPr>
          <w:sz w:val="24"/>
          <w:szCs w:val="24"/>
        </w:rPr>
        <w:t xml:space="preserve"> 2</w:t>
      </w:r>
      <w:r>
        <w:rPr>
          <w:sz w:val="24"/>
          <w:szCs w:val="24"/>
        </w:rPr>
        <w:t>5.04.2024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9F2F62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ЫХ </w:t>
      </w:r>
      <w:r w:rsidR="003C2925">
        <w:rPr>
          <w:b/>
          <w:szCs w:val="28"/>
        </w:rPr>
        <w:t xml:space="preserve"> </w:t>
      </w:r>
      <w:proofErr w:type="gramStart"/>
      <w:r w:rsidR="003C2925">
        <w:rPr>
          <w:b/>
          <w:szCs w:val="28"/>
        </w:rPr>
        <w:t>ПОМЕЩЕНИ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409"/>
        <w:gridCol w:w="1276"/>
        <w:gridCol w:w="992"/>
        <w:gridCol w:w="1560"/>
      </w:tblGrid>
      <w:tr w:rsidR="003C2925" w:rsidTr="00841873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841873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B163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B49DA" w:rsidRDefault="003927F6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</w:t>
            </w:r>
          </w:p>
          <w:p w:rsidR="003927F6" w:rsidRDefault="003927F6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</w:t>
            </w:r>
          </w:p>
          <w:p w:rsidR="003927F6" w:rsidRDefault="003927F6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  <w:p w:rsidR="003927F6" w:rsidRPr="00E61215" w:rsidRDefault="003927F6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95г.р.</w:t>
            </w:r>
          </w:p>
        </w:tc>
        <w:tc>
          <w:tcPr>
            <w:tcW w:w="1843" w:type="dxa"/>
            <w:vAlign w:val="center"/>
          </w:tcPr>
          <w:p w:rsidR="00EB49DA" w:rsidRDefault="009B5EDA" w:rsidP="00EB4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27F6">
              <w:rPr>
                <w:sz w:val="24"/>
                <w:szCs w:val="24"/>
              </w:rPr>
              <w:t>временно безработная</w:t>
            </w:r>
          </w:p>
          <w:p w:rsidR="007649B7" w:rsidRDefault="007649B7" w:rsidP="00841873">
            <w:pPr>
              <w:rPr>
                <w:sz w:val="24"/>
                <w:szCs w:val="24"/>
              </w:rPr>
            </w:pPr>
          </w:p>
          <w:p w:rsidR="007649B7" w:rsidRPr="00841873" w:rsidRDefault="003927F6" w:rsidP="00841873">
            <w:pPr>
              <w:rPr>
                <w:sz w:val="24"/>
                <w:szCs w:val="24"/>
              </w:rPr>
            </w:pPr>
            <w:bookmarkStart w:id="0" w:name="_GoBack"/>
            <w:r w:rsidRPr="009C6BF4">
              <w:rPr>
                <w:color w:val="C00000"/>
                <w:sz w:val="24"/>
                <w:szCs w:val="24"/>
              </w:rPr>
              <w:t>многодетная</w:t>
            </w:r>
            <w:bookmarkEnd w:id="0"/>
          </w:p>
        </w:tc>
        <w:tc>
          <w:tcPr>
            <w:tcW w:w="2409" w:type="dxa"/>
            <w:vAlign w:val="center"/>
          </w:tcPr>
          <w:p w:rsidR="003C292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16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791CB1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16386">
              <w:rPr>
                <w:sz w:val="24"/>
                <w:szCs w:val="24"/>
              </w:rPr>
              <w:t xml:space="preserve"> </w:t>
            </w:r>
            <w:r w:rsidR="003927F6">
              <w:rPr>
                <w:sz w:val="24"/>
                <w:szCs w:val="24"/>
              </w:rPr>
              <w:t>Пионерская</w:t>
            </w:r>
            <w:r w:rsidR="000128B7">
              <w:rPr>
                <w:sz w:val="24"/>
                <w:szCs w:val="24"/>
              </w:rPr>
              <w:t>,</w:t>
            </w:r>
          </w:p>
          <w:p w:rsidR="00841873" w:rsidRPr="00E61215" w:rsidRDefault="00841873" w:rsidP="00BB08A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3927F6">
              <w:rPr>
                <w:sz w:val="24"/>
                <w:szCs w:val="24"/>
              </w:rPr>
              <w:t>5</w:t>
            </w:r>
            <w:r w:rsidR="009B5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3927F6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B36036" w:rsidRDefault="003927F6" w:rsidP="00B3603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  <w:r w:rsidR="005672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  <w:p w:rsidR="00567247" w:rsidRDefault="003927F6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  <w:p w:rsidR="00841873" w:rsidRDefault="008418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E8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791CB1" w:rsidRPr="00E61215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3927F6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C2925" w:rsidRPr="00E61215" w:rsidRDefault="003927F6" w:rsidP="00B36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г.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128B7"/>
    <w:rsid w:val="00082286"/>
    <w:rsid w:val="000C0714"/>
    <w:rsid w:val="000C7911"/>
    <w:rsid w:val="000E1CD5"/>
    <w:rsid w:val="001166AE"/>
    <w:rsid w:val="0012726C"/>
    <w:rsid w:val="00135959"/>
    <w:rsid w:val="00147E24"/>
    <w:rsid w:val="00160247"/>
    <w:rsid w:val="00180048"/>
    <w:rsid w:val="001A62F1"/>
    <w:rsid w:val="001D0E60"/>
    <w:rsid w:val="001E014B"/>
    <w:rsid w:val="001F0B9B"/>
    <w:rsid w:val="00235EC0"/>
    <w:rsid w:val="00266780"/>
    <w:rsid w:val="00286610"/>
    <w:rsid w:val="002C515F"/>
    <w:rsid w:val="002D48BA"/>
    <w:rsid w:val="0030259D"/>
    <w:rsid w:val="00302684"/>
    <w:rsid w:val="0031131F"/>
    <w:rsid w:val="00316A7E"/>
    <w:rsid w:val="00323F90"/>
    <w:rsid w:val="0035202A"/>
    <w:rsid w:val="003568AA"/>
    <w:rsid w:val="0037382E"/>
    <w:rsid w:val="00373C60"/>
    <w:rsid w:val="00387C7D"/>
    <w:rsid w:val="003927F6"/>
    <w:rsid w:val="00394DC7"/>
    <w:rsid w:val="003971C4"/>
    <w:rsid w:val="003A3777"/>
    <w:rsid w:val="003A79F8"/>
    <w:rsid w:val="003B1B79"/>
    <w:rsid w:val="003B2F69"/>
    <w:rsid w:val="003C02AF"/>
    <w:rsid w:val="003C066B"/>
    <w:rsid w:val="003C2925"/>
    <w:rsid w:val="003C45BB"/>
    <w:rsid w:val="003D2CB7"/>
    <w:rsid w:val="003F24AC"/>
    <w:rsid w:val="003F7479"/>
    <w:rsid w:val="0040276A"/>
    <w:rsid w:val="0041762C"/>
    <w:rsid w:val="00420684"/>
    <w:rsid w:val="00423202"/>
    <w:rsid w:val="00435E57"/>
    <w:rsid w:val="00445FDF"/>
    <w:rsid w:val="00453498"/>
    <w:rsid w:val="00454904"/>
    <w:rsid w:val="00461A10"/>
    <w:rsid w:val="00487475"/>
    <w:rsid w:val="004A22A1"/>
    <w:rsid w:val="004D38AF"/>
    <w:rsid w:val="004E0CB0"/>
    <w:rsid w:val="004F61DD"/>
    <w:rsid w:val="00567247"/>
    <w:rsid w:val="00591AEF"/>
    <w:rsid w:val="00593F88"/>
    <w:rsid w:val="005A1346"/>
    <w:rsid w:val="005E4A1A"/>
    <w:rsid w:val="005E7BE3"/>
    <w:rsid w:val="00610541"/>
    <w:rsid w:val="00616982"/>
    <w:rsid w:val="00623591"/>
    <w:rsid w:val="00632603"/>
    <w:rsid w:val="006613F2"/>
    <w:rsid w:val="00697876"/>
    <w:rsid w:val="006B07FF"/>
    <w:rsid w:val="006B1B32"/>
    <w:rsid w:val="006B44EB"/>
    <w:rsid w:val="006D4188"/>
    <w:rsid w:val="006E7DE7"/>
    <w:rsid w:val="006F37C3"/>
    <w:rsid w:val="00710085"/>
    <w:rsid w:val="00750689"/>
    <w:rsid w:val="007649B7"/>
    <w:rsid w:val="0077557E"/>
    <w:rsid w:val="00791CB1"/>
    <w:rsid w:val="007A373D"/>
    <w:rsid w:val="007C06E4"/>
    <w:rsid w:val="007D107D"/>
    <w:rsid w:val="00827AFA"/>
    <w:rsid w:val="00841873"/>
    <w:rsid w:val="0088312E"/>
    <w:rsid w:val="00886465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5B0"/>
    <w:rsid w:val="009137B8"/>
    <w:rsid w:val="009139D6"/>
    <w:rsid w:val="0091734C"/>
    <w:rsid w:val="0092489F"/>
    <w:rsid w:val="00930935"/>
    <w:rsid w:val="00963BB0"/>
    <w:rsid w:val="009B29A4"/>
    <w:rsid w:val="009B5EDA"/>
    <w:rsid w:val="009B706C"/>
    <w:rsid w:val="009C6BF4"/>
    <w:rsid w:val="009D4076"/>
    <w:rsid w:val="009E7F79"/>
    <w:rsid w:val="009F2F62"/>
    <w:rsid w:val="00A1435F"/>
    <w:rsid w:val="00A2556D"/>
    <w:rsid w:val="00A26E9B"/>
    <w:rsid w:val="00A27C16"/>
    <w:rsid w:val="00A3421D"/>
    <w:rsid w:val="00A4201D"/>
    <w:rsid w:val="00A50C2A"/>
    <w:rsid w:val="00A54FB1"/>
    <w:rsid w:val="00A75EB7"/>
    <w:rsid w:val="00A863A6"/>
    <w:rsid w:val="00AA723F"/>
    <w:rsid w:val="00AC0D58"/>
    <w:rsid w:val="00AE279C"/>
    <w:rsid w:val="00B145D2"/>
    <w:rsid w:val="00B16386"/>
    <w:rsid w:val="00B2237C"/>
    <w:rsid w:val="00B36036"/>
    <w:rsid w:val="00B47606"/>
    <w:rsid w:val="00B61E66"/>
    <w:rsid w:val="00B73958"/>
    <w:rsid w:val="00B83CAA"/>
    <w:rsid w:val="00BB08A9"/>
    <w:rsid w:val="00BC4C89"/>
    <w:rsid w:val="00BE3CBF"/>
    <w:rsid w:val="00BF1AED"/>
    <w:rsid w:val="00BF5B04"/>
    <w:rsid w:val="00BF5FEC"/>
    <w:rsid w:val="00C079F7"/>
    <w:rsid w:val="00C3652F"/>
    <w:rsid w:val="00C4363A"/>
    <w:rsid w:val="00C43686"/>
    <w:rsid w:val="00C813BF"/>
    <w:rsid w:val="00CA72B3"/>
    <w:rsid w:val="00CD4DAA"/>
    <w:rsid w:val="00D20898"/>
    <w:rsid w:val="00D251AE"/>
    <w:rsid w:val="00D26025"/>
    <w:rsid w:val="00D345A9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DF0B17"/>
    <w:rsid w:val="00E1366D"/>
    <w:rsid w:val="00E1596D"/>
    <w:rsid w:val="00E5202C"/>
    <w:rsid w:val="00E61215"/>
    <w:rsid w:val="00E81ED3"/>
    <w:rsid w:val="00E81F2B"/>
    <w:rsid w:val="00EB01CC"/>
    <w:rsid w:val="00EB15B0"/>
    <w:rsid w:val="00EB49DA"/>
    <w:rsid w:val="00EF2C3C"/>
    <w:rsid w:val="00EF4C90"/>
    <w:rsid w:val="00EF6F0B"/>
    <w:rsid w:val="00F01F95"/>
    <w:rsid w:val="00F26D9F"/>
    <w:rsid w:val="00F4427C"/>
    <w:rsid w:val="00F657BF"/>
    <w:rsid w:val="00F6711B"/>
    <w:rsid w:val="00F74265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A47F-0E74-44B8-9130-817759D9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4-26T11:37:00Z</cp:lastPrinted>
  <dcterms:created xsi:type="dcterms:W3CDTF">2024-04-26T11:38:00Z</dcterms:created>
  <dcterms:modified xsi:type="dcterms:W3CDTF">2024-04-26T11:38:00Z</dcterms:modified>
</cp:coreProperties>
</file>